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34" w:rsidRDefault="00B11D34" w:rsidP="001479DD">
      <w:pPr>
        <w:spacing w:after="240" w:line="240" w:lineRule="auto"/>
        <w:rPr>
          <w:b/>
          <w:sz w:val="28"/>
        </w:rPr>
      </w:pPr>
      <w:r w:rsidRPr="00B11D34">
        <w:rPr>
          <w:b/>
          <w:sz w:val="28"/>
        </w:rPr>
        <w:t>Дэвид Маккэндлесс. Инфографика. Самые интересные данные в графическом представлении</w:t>
      </w:r>
    </w:p>
    <w:p w:rsidR="00782529" w:rsidRDefault="00A47E27" w:rsidP="00581671">
      <w:pPr>
        <w:spacing w:after="120" w:line="240" w:lineRule="auto"/>
      </w:pPr>
      <w:r>
        <w:t xml:space="preserve">Это вторая книга по инфографике за последний месяц, которую мне довелось держать в руках. До этого была </w:t>
      </w:r>
      <w:hyperlink r:id="rId8" w:history="1">
        <w:r w:rsidRPr="00A47E27">
          <w:rPr>
            <w:rStyle w:val="aa"/>
          </w:rPr>
          <w:t>Мартин Тоузленд и Саймон Тоузленд. Инфографика. Мир, каким вы никогда не видели его прежде</w:t>
        </w:r>
      </w:hyperlink>
      <w:r>
        <w:t xml:space="preserve">. Причем, обе выпущены издательством </w:t>
      </w:r>
      <w:r w:rsidRPr="00A47E27">
        <w:t>Манн, Иванов и Фербер</w:t>
      </w:r>
      <w:r>
        <w:t xml:space="preserve"> в 2013-м году. Неужели тема настолько популярная!? Странно… Надо отметить, что эта книга мне понравилась больше. И </w:t>
      </w:r>
      <w:r w:rsidR="00782529">
        <w:t>содержание более глубокое, и графика</w:t>
      </w:r>
      <w:r>
        <w:t xml:space="preserve"> оригинальнее</w:t>
      </w:r>
      <w:r w:rsidR="00782529">
        <w:t>. Цена, правда, кусается.</w:t>
      </w:r>
    </w:p>
    <w:p w:rsidR="00581671" w:rsidRDefault="00B11D34" w:rsidP="00581671">
      <w:pPr>
        <w:spacing w:after="120" w:line="240" w:lineRule="auto"/>
      </w:pPr>
      <w:r w:rsidRPr="00B11D34">
        <w:t>Дэвид Маккэндлесс. Инфографика. Самые интересные данные в графическом представлении</w:t>
      </w:r>
      <w:r>
        <w:t xml:space="preserve">. – </w:t>
      </w:r>
      <w:r w:rsidRPr="00B11D34">
        <w:t xml:space="preserve">М.: </w:t>
      </w:r>
      <w:hyperlink r:id="rId9" w:history="1">
        <w:r w:rsidRPr="00B11D34">
          <w:rPr>
            <w:rStyle w:val="aa"/>
          </w:rPr>
          <w:t>Манн, Иванов и Фербер</w:t>
        </w:r>
      </w:hyperlink>
      <w:r w:rsidRPr="00B11D34">
        <w:t>, 201</w:t>
      </w:r>
      <w:r>
        <w:t>3</w:t>
      </w:r>
      <w:r w:rsidRPr="00B11D34">
        <w:t xml:space="preserve">. – </w:t>
      </w:r>
      <w:r>
        <w:t>26</w:t>
      </w:r>
      <w:r w:rsidRPr="00B11D34">
        <w:t>4 с.</w:t>
      </w:r>
    </w:p>
    <w:p w:rsidR="00B11D34" w:rsidRDefault="00B11D34" w:rsidP="0058167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9072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кэндлесс. Инфографика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EA" w:rsidRDefault="007F32EA" w:rsidP="00581671">
      <w:pPr>
        <w:spacing w:after="120" w:line="240" w:lineRule="auto"/>
      </w:pPr>
      <w:r>
        <w:t>Как и предыдущая книга по инфографике, эта также не содержит никакого текста. Поэтому представляю вам несколько наиболее понравившихся рисунков.</w:t>
      </w:r>
      <w:r w:rsidR="007E0CB2">
        <w:t xml:space="preserve"> Чтобы лучше рассмотреть рисунки кликните правой кнопкой мыши и откройте их в отдельной вкладке.</w:t>
      </w:r>
    </w:p>
    <w:p w:rsidR="007F32EA" w:rsidRDefault="007F32EA" w:rsidP="0058167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4524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Расходы на то и на сё, млрд. долл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EA" w:rsidRDefault="007F32EA" w:rsidP="00581671">
      <w:pPr>
        <w:spacing w:after="120" w:line="240" w:lineRule="auto"/>
      </w:pPr>
      <w:r w:rsidRPr="007F32EA">
        <w:t>Рис. 1. Расходы на то и на сё, млрд. долл.</w:t>
      </w:r>
    </w:p>
    <w:p w:rsidR="007E0CB2" w:rsidRDefault="007E0CB2" w:rsidP="0058167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8373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Выбросы углерода, тонны в го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B2" w:rsidRDefault="007E0CB2" w:rsidP="00581671">
      <w:pPr>
        <w:spacing w:after="120" w:line="240" w:lineRule="auto"/>
      </w:pPr>
      <w:r>
        <w:t>Рис. 2. Выбросы углерода, тонны в год</w:t>
      </w:r>
    </w:p>
    <w:p w:rsidR="007E0CB2" w:rsidRDefault="007E0CB2" w:rsidP="0058167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4518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Последствия поднятия уровня мирового океан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B2" w:rsidRDefault="007E0CB2" w:rsidP="00581671">
      <w:pPr>
        <w:spacing w:after="120" w:line="240" w:lineRule="auto"/>
      </w:pPr>
      <w:r>
        <w:t>Рис. 3. Последствия поднятия уровня мирового океана</w:t>
      </w:r>
    </w:p>
    <w:p w:rsidR="00A152E4" w:rsidRDefault="00A152E4" w:rsidP="0058167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4461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Круговорот углекислого газа в природ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E4" w:rsidRDefault="00A152E4" w:rsidP="00581671">
      <w:pPr>
        <w:spacing w:after="120" w:line="240" w:lineRule="auto"/>
      </w:pPr>
      <w:r>
        <w:t>Рис. 4. Круговорот углекислого газа в природе</w:t>
      </w:r>
    </w:p>
    <w:p w:rsidR="00A152E4" w:rsidRDefault="001234A8" w:rsidP="0058167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709670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Причины смертей в ХХ век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E4" w:rsidRDefault="00A152E4" w:rsidP="00581671">
      <w:pPr>
        <w:spacing w:after="120" w:line="240" w:lineRule="auto"/>
      </w:pPr>
      <w:r>
        <w:t xml:space="preserve">Рис. 5. </w:t>
      </w:r>
      <w:r w:rsidR="001234A8">
        <w:t>Причины смертей в ХХ веке</w:t>
      </w:r>
    </w:p>
    <w:p w:rsidR="001234A8" w:rsidRDefault="001234A8" w:rsidP="0058167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649351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Самые долгоживущие микроб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A8" w:rsidRPr="007F32EA" w:rsidRDefault="001234A8" w:rsidP="00581671">
      <w:pPr>
        <w:spacing w:after="120" w:line="240" w:lineRule="auto"/>
      </w:pPr>
      <w:r>
        <w:t>Рис. 6. Самые долгоживущие микробы</w:t>
      </w:r>
      <w:bookmarkStart w:id="0" w:name="_GoBack"/>
      <w:bookmarkEnd w:id="0"/>
    </w:p>
    <w:sectPr w:rsidR="001234A8" w:rsidRPr="007F32E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E6" w:rsidRDefault="00C50EE6" w:rsidP="00C93E69">
      <w:pPr>
        <w:spacing w:after="0" w:line="240" w:lineRule="auto"/>
      </w:pPr>
      <w:r>
        <w:separator/>
      </w:r>
    </w:p>
  </w:endnote>
  <w:endnote w:type="continuationSeparator" w:id="0">
    <w:p w:rsidR="00C50EE6" w:rsidRDefault="00C50EE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E6" w:rsidRDefault="00C50EE6" w:rsidP="00C93E69">
      <w:pPr>
        <w:spacing w:after="0" w:line="240" w:lineRule="auto"/>
      </w:pPr>
      <w:r>
        <w:separator/>
      </w:r>
    </w:p>
  </w:footnote>
  <w:footnote w:type="continuationSeparator" w:id="0">
    <w:p w:rsidR="00C50EE6" w:rsidRDefault="00C50EE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234A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5198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52BFF"/>
    <w:rsid w:val="0046143D"/>
    <w:rsid w:val="0046388B"/>
    <w:rsid w:val="00471481"/>
    <w:rsid w:val="00486627"/>
    <w:rsid w:val="00496B81"/>
    <w:rsid w:val="004A17A9"/>
    <w:rsid w:val="004C469D"/>
    <w:rsid w:val="004C5039"/>
    <w:rsid w:val="004C5FFE"/>
    <w:rsid w:val="004D137E"/>
    <w:rsid w:val="004D2882"/>
    <w:rsid w:val="004E0242"/>
    <w:rsid w:val="004F1E4A"/>
    <w:rsid w:val="005066A6"/>
    <w:rsid w:val="005109D7"/>
    <w:rsid w:val="00523634"/>
    <w:rsid w:val="00523BAA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91E0C"/>
    <w:rsid w:val="00593C5A"/>
    <w:rsid w:val="00593F02"/>
    <w:rsid w:val="005A5921"/>
    <w:rsid w:val="005D0B9F"/>
    <w:rsid w:val="005E6279"/>
    <w:rsid w:val="00603FD0"/>
    <w:rsid w:val="006118CE"/>
    <w:rsid w:val="00612B1A"/>
    <w:rsid w:val="0062274A"/>
    <w:rsid w:val="00627BA9"/>
    <w:rsid w:val="00627C10"/>
    <w:rsid w:val="00630E7A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3697E"/>
    <w:rsid w:val="0074772A"/>
    <w:rsid w:val="00771B77"/>
    <w:rsid w:val="00780CDE"/>
    <w:rsid w:val="00782529"/>
    <w:rsid w:val="00785090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46B3"/>
    <w:rsid w:val="007E0CB2"/>
    <w:rsid w:val="007E1B1F"/>
    <w:rsid w:val="007F32EA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1D3C"/>
    <w:rsid w:val="00927317"/>
    <w:rsid w:val="009312C2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7403"/>
    <w:rsid w:val="009D3D77"/>
    <w:rsid w:val="009F2017"/>
    <w:rsid w:val="009F6C32"/>
    <w:rsid w:val="00A03FA9"/>
    <w:rsid w:val="00A152E4"/>
    <w:rsid w:val="00A213E7"/>
    <w:rsid w:val="00A31299"/>
    <w:rsid w:val="00A47E27"/>
    <w:rsid w:val="00A51210"/>
    <w:rsid w:val="00A52034"/>
    <w:rsid w:val="00A524C2"/>
    <w:rsid w:val="00A52A4A"/>
    <w:rsid w:val="00A53703"/>
    <w:rsid w:val="00A55EE9"/>
    <w:rsid w:val="00A7013C"/>
    <w:rsid w:val="00A70EFB"/>
    <w:rsid w:val="00AB19C0"/>
    <w:rsid w:val="00AC63FD"/>
    <w:rsid w:val="00AC715F"/>
    <w:rsid w:val="00AC7DB1"/>
    <w:rsid w:val="00AE2BDE"/>
    <w:rsid w:val="00AF13F1"/>
    <w:rsid w:val="00AF3040"/>
    <w:rsid w:val="00B0725A"/>
    <w:rsid w:val="00B11D34"/>
    <w:rsid w:val="00B1267B"/>
    <w:rsid w:val="00B13F24"/>
    <w:rsid w:val="00B2056A"/>
    <w:rsid w:val="00B27E7A"/>
    <w:rsid w:val="00B36E57"/>
    <w:rsid w:val="00B53E86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50EE6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65A7"/>
    <w:rsid w:val="00D616D3"/>
    <w:rsid w:val="00D65B8E"/>
    <w:rsid w:val="00D841E7"/>
    <w:rsid w:val="00D903A9"/>
    <w:rsid w:val="00DA4909"/>
    <w:rsid w:val="00DA5670"/>
    <w:rsid w:val="00DB636B"/>
    <w:rsid w:val="00DD4E22"/>
    <w:rsid w:val="00DE747F"/>
    <w:rsid w:val="00DF0B64"/>
    <w:rsid w:val="00DF1EF9"/>
    <w:rsid w:val="00DF482F"/>
    <w:rsid w:val="00DF4BF5"/>
    <w:rsid w:val="00E05BB6"/>
    <w:rsid w:val="00E06B5A"/>
    <w:rsid w:val="00E138B8"/>
    <w:rsid w:val="00E20D22"/>
    <w:rsid w:val="00E24253"/>
    <w:rsid w:val="00E52164"/>
    <w:rsid w:val="00E55EB0"/>
    <w:rsid w:val="00E60F0C"/>
    <w:rsid w:val="00E664F4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981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3A35"/>
    <w:rsid w:val="00F41AA4"/>
    <w:rsid w:val="00F7459D"/>
    <w:rsid w:val="00F74930"/>
    <w:rsid w:val="00F75FAC"/>
    <w:rsid w:val="00F912CE"/>
    <w:rsid w:val="00F92657"/>
    <w:rsid w:val="00FA3C2A"/>
    <w:rsid w:val="00FA7366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8112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mann-ivanov-ferber.ru/books/infografika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42C9-0CDD-48EF-850F-C05E7B7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5</cp:revision>
  <cp:lastPrinted>2014-04-13T19:21:00Z</cp:lastPrinted>
  <dcterms:created xsi:type="dcterms:W3CDTF">2014-04-16T11:16:00Z</dcterms:created>
  <dcterms:modified xsi:type="dcterms:W3CDTF">2014-04-24T07:10:00Z</dcterms:modified>
</cp:coreProperties>
</file>